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73" w:rsidRPr="000F56B8" w:rsidRDefault="00524773" w:rsidP="00524773">
      <w:pPr>
        <w:jc w:val="center"/>
        <w:rPr>
          <w:b/>
          <w:bCs/>
          <w:szCs w:val="24"/>
        </w:rPr>
      </w:pPr>
      <w:r w:rsidRPr="000F56B8">
        <w:rPr>
          <w:b/>
          <w:bCs/>
          <w:szCs w:val="24"/>
        </w:rPr>
        <w:t>HƯỚNG DẪN HỌC SINH TỰ HỌC</w:t>
      </w:r>
      <w:r>
        <w:rPr>
          <w:b/>
          <w:bCs/>
          <w:szCs w:val="24"/>
        </w:rPr>
        <w:t xml:space="preserve"> MÔN LỊCH SỬ </w:t>
      </w:r>
      <w:r w:rsidR="003A685F">
        <w:rPr>
          <w:b/>
          <w:bCs/>
          <w:szCs w:val="24"/>
        </w:rPr>
        <w:t>7</w:t>
      </w:r>
    </w:p>
    <w:p w:rsidR="00C410E2" w:rsidRDefault="000E0087" w:rsidP="005425B4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sz w:val="32"/>
          <w:szCs w:val="32"/>
          <w:lang w:val="en-US"/>
        </w:rPr>
      </w:pPr>
      <w:bookmarkStart w:id="0" w:name="_Hlk81471038"/>
      <w:bookmarkEnd w:id="0"/>
      <w:r>
        <w:rPr>
          <w:b/>
          <w:sz w:val="32"/>
          <w:szCs w:val="32"/>
          <w:lang w:val="en-US"/>
        </w:rPr>
        <w:t>Tuần 4</w:t>
      </w:r>
      <w:r w:rsidR="005D1810">
        <w:rPr>
          <w:b/>
          <w:sz w:val="32"/>
          <w:szCs w:val="32"/>
          <w:lang w:val="en-US"/>
        </w:rPr>
        <w:t xml:space="preserve"> (20/9 – 24</w:t>
      </w:r>
      <w:r w:rsidR="00C410E2">
        <w:rPr>
          <w:b/>
          <w:sz w:val="32"/>
          <w:szCs w:val="32"/>
          <w:lang w:val="en-US"/>
        </w:rPr>
        <w:t>/9)</w:t>
      </w:r>
    </w:p>
    <w:p w:rsidR="00AE19E3" w:rsidRPr="00AE19E3" w:rsidRDefault="00AE19E3" w:rsidP="002F104C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>Chủ đề 2: XÃ HỘI PHONG KIẾN PHƯƠNG ĐÔNG</w:t>
      </w:r>
    </w:p>
    <w:p w:rsidR="002F104C" w:rsidRDefault="002F104C" w:rsidP="002F104C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bCs/>
          <w:sz w:val="32"/>
          <w:szCs w:val="32"/>
          <w:lang w:val="en-US"/>
        </w:rPr>
      </w:pPr>
      <w:r w:rsidRPr="002F104C">
        <w:rPr>
          <w:b/>
          <w:bCs/>
          <w:sz w:val="32"/>
          <w:szCs w:val="32"/>
          <w:lang w:val="en-US"/>
        </w:rPr>
        <w:t>Bài 4: TRUNG QUỐC THỜI PHONG KIẾN</w:t>
      </w:r>
      <w:r w:rsidR="00904D15">
        <w:rPr>
          <w:b/>
          <w:bCs/>
          <w:sz w:val="32"/>
          <w:szCs w:val="32"/>
          <w:lang w:val="en-US"/>
        </w:rPr>
        <w:t xml:space="preserve"> </w:t>
      </w:r>
      <w:r w:rsidR="00AF65C9">
        <w:rPr>
          <w:b/>
          <w:bCs/>
          <w:sz w:val="28"/>
          <w:szCs w:val="32"/>
          <w:lang w:val="en-US"/>
        </w:rPr>
        <w:t>(tiết 2</w:t>
      </w:r>
      <w:r w:rsidR="00904D15" w:rsidRPr="00904D15">
        <w:rPr>
          <w:b/>
          <w:bCs/>
          <w:sz w:val="28"/>
          <w:szCs w:val="32"/>
          <w:lang w:val="en-US"/>
        </w:rPr>
        <w:t>)</w:t>
      </w:r>
    </w:p>
    <w:p w:rsidR="002F104C" w:rsidRPr="002F104C" w:rsidRDefault="002F104C" w:rsidP="002F104C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bCs/>
          <w:sz w:val="28"/>
          <w:szCs w:val="28"/>
          <w:lang w:val="en-US"/>
        </w:rPr>
      </w:pPr>
    </w:p>
    <w:p w:rsidR="000E3531" w:rsidRDefault="000E3531" w:rsidP="002F104C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bCs/>
          <w:sz w:val="28"/>
          <w:szCs w:val="28"/>
          <w:lang w:val="en-US"/>
        </w:rPr>
      </w:pPr>
      <w:r w:rsidRPr="00D77C7B">
        <w:rPr>
          <w:b/>
          <w:sz w:val="28"/>
          <w:szCs w:val="32"/>
          <w:u w:val="single"/>
          <w:lang w:val="en-US"/>
        </w:rPr>
        <w:t>Hoạt động 1</w:t>
      </w:r>
      <w:r w:rsidRPr="00D77C7B">
        <w:rPr>
          <w:b/>
          <w:sz w:val="28"/>
          <w:szCs w:val="32"/>
          <w:lang w:val="en-US"/>
        </w:rPr>
        <w:t xml:space="preserve">:   </w:t>
      </w:r>
      <w:r>
        <w:rPr>
          <w:b/>
          <w:bCs/>
          <w:sz w:val="28"/>
          <w:szCs w:val="28"/>
        </w:rPr>
        <w:t>Đọc tài liệu và thực hiện các yêu cầu</w:t>
      </w:r>
    </w:p>
    <w:p w:rsidR="00235BF5" w:rsidRDefault="00B7476C" w:rsidP="00B7476C">
      <w:pPr>
        <w:pStyle w:val="TableParagraph"/>
        <w:tabs>
          <w:tab w:val="left" w:leader="dot" w:pos="9923"/>
        </w:tabs>
        <w:spacing w:line="283" w:lineRule="auto"/>
        <w:ind w:left="720" w:right="96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</w:t>
      </w:r>
      <w:r w:rsidR="00235BF5">
        <w:rPr>
          <w:b/>
          <w:sz w:val="28"/>
          <w:szCs w:val="28"/>
          <w:lang w:val="en-US"/>
        </w:rPr>
        <w:t xml:space="preserve">Trung Quốc thời </w:t>
      </w:r>
      <w:r>
        <w:rPr>
          <w:b/>
          <w:sz w:val="28"/>
          <w:szCs w:val="28"/>
          <w:lang w:val="en-US"/>
        </w:rPr>
        <w:t>Minh</w:t>
      </w:r>
      <w:r w:rsidR="00235BF5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Thanh</w:t>
      </w:r>
    </w:p>
    <w:p w:rsidR="00235BF5" w:rsidRDefault="00B7476C" w:rsidP="00B13B24">
      <w:pPr>
        <w:pStyle w:val="TableParagraph"/>
        <w:tabs>
          <w:tab w:val="left" w:leader="dot" w:pos="9923"/>
        </w:tabs>
        <w:spacing w:line="283" w:lineRule="auto"/>
        <w:ind w:right="96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ựa vào SGK/trang</w:t>
      </w:r>
      <w:r w:rsidR="00CF10D5">
        <w:rPr>
          <w:sz w:val="28"/>
          <w:szCs w:val="28"/>
          <w:lang w:val="en-US"/>
        </w:rPr>
        <w:t xml:space="preserve"> 13, em hãy </w:t>
      </w:r>
      <w:r w:rsidR="00B13B24">
        <w:rPr>
          <w:sz w:val="28"/>
          <w:szCs w:val="28"/>
          <w:lang w:val="en-US"/>
        </w:rPr>
        <w:t>nêu những biểu hiện suy yếu của Trung Quốc thời Minh – Thanh.</w:t>
      </w:r>
    </w:p>
    <w:p w:rsidR="00B13B24" w:rsidRDefault="00E360B3" w:rsidP="00E360B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360B3" w:rsidRDefault="00E360B3" w:rsidP="00E360B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360B3" w:rsidRDefault="00E360B3" w:rsidP="00E360B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360B3" w:rsidRDefault="00E360B3" w:rsidP="00E360B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00BF9" w:rsidRPr="00400BF9" w:rsidRDefault="00400BF9" w:rsidP="00400BF9">
      <w:pPr>
        <w:pStyle w:val="TableParagraph"/>
        <w:tabs>
          <w:tab w:val="left" w:leader="dot" w:pos="9923"/>
        </w:tabs>
        <w:spacing w:line="283" w:lineRule="auto"/>
        <w:ind w:right="96" w:firstLine="709"/>
        <w:jc w:val="both"/>
        <w:rPr>
          <w:b/>
          <w:sz w:val="28"/>
          <w:szCs w:val="28"/>
          <w:lang w:val="en-US"/>
        </w:rPr>
      </w:pPr>
      <w:r w:rsidRPr="00400BF9">
        <w:rPr>
          <w:b/>
          <w:sz w:val="28"/>
          <w:szCs w:val="28"/>
          <w:lang w:val="en-US"/>
        </w:rPr>
        <w:t>6.Văn hóa, khoa học – kĩ thuật Trung Quốc thời phong kiến</w:t>
      </w:r>
    </w:p>
    <w:p w:rsidR="001C547F" w:rsidRDefault="00F86BB2" w:rsidP="00E360B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 hãy nêu những thành tựu lớn </w:t>
      </w:r>
      <w:r w:rsidR="001C547F">
        <w:rPr>
          <w:sz w:val="28"/>
          <w:szCs w:val="28"/>
          <w:lang w:val="en-US"/>
        </w:rPr>
        <w:t xml:space="preserve">về văn hóa, khoa học - kĩ thuật </w:t>
      </w:r>
      <w:r>
        <w:rPr>
          <w:sz w:val="28"/>
          <w:szCs w:val="28"/>
          <w:lang w:val="en-US"/>
        </w:rPr>
        <w:t>của</w:t>
      </w:r>
      <w:r w:rsidR="001C547F">
        <w:rPr>
          <w:sz w:val="28"/>
          <w:szCs w:val="28"/>
          <w:lang w:val="en-US"/>
        </w:rPr>
        <w:t xml:space="preserve"> Trung Quốc thời phong kiến.</w:t>
      </w:r>
    </w:p>
    <w:p w:rsidR="008D1F06" w:rsidRDefault="008D1F06" w:rsidP="008D1F06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ề tư tưởng: </w:t>
      </w:r>
      <w:r>
        <w:rPr>
          <w:sz w:val="28"/>
          <w:szCs w:val="28"/>
          <w:lang w:val="en-US"/>
        </w:rPr>
        <w:tab/>
      </w:r>
    </w:p>
    <w:p w:rsidR="008D1F06" w:rsidRDefault="008D1F06" w:rsidP="008D1F06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ề văn học:</w:t>
      </w:r>
      <w:r>
        <w:rPr>
          <w:sz w:val="28"/>
          <w:szCs w:val="28"/>
          <w:lang w:val="en-US"/>
        </w:rPr>
        <w:tab/>
      </w:r>
    </w:p>
    <w:p w:rsidR="008D1F06" w:rsidRDefault="008D1F06" w:rsidP="008D1F06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ử học:</w:t>
      </w:r>
      <w:r>
        <w:rPr>
          <w:sz w:val="28"/>
          <w:szCs w:val="28"/>
          <w:lang w:val="en-US"/>
        </w:rPr>
        <w:tab/>
      </w:r>
    </w:p>
    <w:p w:rsidR="006C37EE" w:rsidRDefault="006C37EE" w:rsidP="008D1F06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ến trúc, điêu khắc:</w:t>
      </w:r>
      <w:r>
        <w:rPr>
          <w:sz w:val="28"/>
          <w:szCs w:val="28"/>
          <w:lang w:val="en-US"/>
        </w:rPr>
        <w:tab/>
      </w:r>
    </w:p>
    <w:p w:rsidR="006C37EE" w:rsidRDefault="006C37EE" w:rsidP="008D1F06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ề khoa học – kĩ thuật:</w:t>
      </w:r>
      <w:r>
        <w:rPr>
          <w:sz w:val="28"/>
          <w:szCs w:val="28"/>
          <w:lang w:val="en-US"/>
        </w:rPr>
        <w:tab/>
      </w:r>
    </w:p>
    <w:p w:rsidR="00B13B24" w:rsidRDefault="00B13B24" w:rsidP="00276827">
      <w:pPr>
        <w:pStyle w:val="TableParagraph"/>
        <w:tabs>
          <w:tab w:val="left" w:leader="dot" w:pos="9923"/>
        </w:tabs>
        <w:spacing w:line="283" w:lineRule="auto"/>
        <w:ind w:left="360" w:right="96"/>
        <w:jc w:val="both"/>
        <w:rPr>
          <w:sz w:val="28"/>
          <w:szCs w:val="28"/>
          <w:lang w:val="en-US"/>
        </w:rPr>
      </w:pPr>
    </w:p>
    <w:p w:rsidR="002F104C" w:rsidRDefault="002F104C" w:rsidP="002F104C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sz w:val="28"/>
          <w:szCs w:val="28"/>
          <w:lang w:val="en-US"/>
        </w:rPr>
      </w:pPr>
      <w:r w:rsidRPr="00B92C80">
        <w:rPr>
          <w:b/>
          <w:sz w:val="28"/>
          <w:szCs w:val="28"/>
          <w:u w:val="single"/>
          <w:lang w:val="en-US"/>
        </w:rPr>
        <w:t xml:space="preserve">Hoạt động 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lang w:val="en-US"/>
        </w:rPr>
        <w:t xml:space="preserve">: </w:t>
      </w:r>
      <w:r w:rsidRPr="00CC39F4">
        <w:rPr>
          <w:b/>
          <w:sz w:val="28"/>
          <w:szCs w:val="28"/>
          <w:lang w:val="en-US"/>
        </w:rPr>
        <w:t>kiểm tra đánh giá</w:t>
      </w:r>
    </w:p>
    <w:p w:rsidR="00CF192A" w:rsidRDefault="00696249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êu những thành tựu văn hóa, khoa học – kĩ thuật của Trung Quốc thời phong kiến còn sử dụng đến ngày nay.</w:t>
      </w:r>
    </w:p>
    <w:p w:rsidR="00594632" w:rsidRDefault="00594632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594632" w:rsidRDefault="00594632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594632" w:rsidRDefault="00594632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594632" w:rsidRDefault="00594632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07355" w:rsidRDefault="00407355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07355" w:rsidRDefault="00407355" w:rsidP="00CF192A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2F104C" w:rsidRDefault="002F104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sz w:val="28"/>
          <w:szCs w:val="28"/>
          <w:lang w:val="en-US"/>
        </w:rPr>
      </w:pPr>
      <w:r w:rsidRPr="006F172C">
        <w:rPr>
          <w:b/>
          <w:sz w:val="28"/>
          <w:szCs w:val="28"/>
          <w:u w:val="single"/>
          <w:lang w:val="en-US"/>
        </w:rPr>
        <w:t>Hoạt động 3</w:t>
      </w:r>
      <w:r w:rsidRPr="00262776">
        <w:rPr>
          <w:b/>
          <w:sz w:val="28"/>
          <w:szCs w:val="28"/>
          <w:lang w:val="en-US"/>
        </w:rPr>
        <w:t>: Các câu hỏi, thắc mắc của các em</w:t>
      </w:r>
    </w:p>
    <w:p w:rsidR="003F2E4A" w:rsidRPr="003F2E4A" w:rsidRDefault="003F2E4A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3F2E4A">
        <w:rPr>
          <w:sz w:val="28"/>
          <w:szCs w:val="28"/>
          <w:lang w:val="en-US"/>
        </w:rPr>
        <w:tab/>
      </w:r>
    </w:p>
    <w:p w:rsidR="003F2E4A" w:rsidRPr="003F2E4A" w:rsidRDefault="003F2E4A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3F2E4A">
        <w:rPr>
          <w:sz w:val="28"/>
          <w:szCs w:val="28"/>
          <w:lang w:val="en-US"/>
        </w:rPr>
        <w:tab/>
      </w:r>
    </w:p>
    <w:p w:rsidR="003F2E4A" w:rsidRDefault="003F2E4A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3F2E4A">
        <w:rPr>
          <w:sz w:val="28"/>
          <w:szCs w:val="28"/>
          <w:lang w:val="en-US"/>
        </w:rPr>
        <w:tab/>
      </w:r>
    </w:p>
    <w:p w:rsidR="001E16BC" w:rsidRDefault="001E16B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</w:p>
    <w:p w:rsidR="001E16BC" w:rsidRDefault="001E16B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</w:p>
    <w:p w:rsidR="001E16BC" w:rsidRDefault="001E16B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</w:p>
    <w:p w:rsidR="001E16BC" w:rsidRDefault="001E16B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</w:p>
    <w:p w:rsidR="001E16BC" w:rsidRDefault="000E0087" w:rsidP="001E16BC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Tuần 4</w:t>
      </w:r>
      <w:r w:rsidR="00E6552B">
        <w:rPr>
          <w:b/>
          <w:sz w:val="32"/>
          <w:szCs w:val="32"/>
          <w:lang w:val="en-US"/>
        </w:rPr>
        <w:t xml:space="preserve"> (27/9 – 01</w:t>
      </w:r>
      <w:r w:rsidR="001E16BC">
        <w:rPr>
          <w:b/>
          <w:sz w:val="32"/>
          <w:szCs w:val="32"/>
          <w:lang w:val="en-US"/>
        </w:rPr>
        <w:t>/</w:t>
      </w:r>
      <w:r w:rsidR="00E6552B">
        <w:rPr>
          <w:b/>
          <w:sz w:val="32"/>
          <w:szCs w:val="32"/>
          <w:lang w:val="en-US"/>
        </w:rPr>
        <w:t>10</w:t>
      </w:r>
      <w:bookmarkStart w:id="1" w:name="_GoBack"/>
      <w:bookmarkEnd w:id="1"/>
      <w:r w:rsidR="001E16BC">
        <w:rPr>
          <w:b/>
          <w:sz w:val="32"/>
          <w:szCs w:val="32"/>
          <w:lang w:val="en-US"/>
        </w:rPr>
        <w:t>)</w:t>
      </w:r>
    </w:p>
    <w:p w:rsidR="001E16BC" w:rsidRPr="00AE19E3" w:rsidRDefault="001E16BC" w:rsidP="001E16BC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>Chủ đề 2: XÃ HỘI PHONG KIẾN PHƯƠNG ĐÔNG</w:t>
      </w:r>
    </w:p>
    <w:p w:rsidR="001E16BC" w:rsidRDefault="008D5FD3" w:rsidP="001E16BC">
      <w:pPr>
        <w:pStyle w:val="TableParagraph"/>
        <w:tabs>
          <w:tab w:val="left" w:leader="dot" w:pos="9923"/>
        </w:tabs>
        <w:spacing w:line="283" w:lineRule="auto"/>
        <w:ind w:right="96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5</w:t>
      </w:r>
      <w:r w:rsidR="001E16BC" w:rsidRPr="002F104C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ẤN ĐỘ</w:t>
      </w:r>
      <w:r w:rsidR="001E16BC" w:rsidRPr="002F104C">
        <w:rPr>
          <w:b/>
          <w:bCs/>
          <w:sz w:val="32"/>
          <w:szCs w:val="32"/>
          <w:lang w:val="en-US"/>
        </w:rPr>
        <w:t xml:space="preserve"> THỜI PHONG KIẾN</w:t>
      </w:r>
    </w:p>
    <w:p w:rsidR="008D5FD3" w:rsidRDefault="00AA696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bCs/>
          <w:sz w:val="28"/>
          <w:szCs w:val="28"/>
          <w:lang w:val="en-US"/>
        </w:rPr>
      </w:pPr>
      <w:r w:rsidRPr="00D77C7B">
        <w:rPr>
          <w:b/>
          <w:sz w:val="28"/>
          <w:szCs w:val="32"/>
          <w:u w:val="single"/>
          <w:lang w:val="en-US"/>
        </w:rPr>
        <w:t>Hoạt động 1</w:t>
      </w:r>
      <w:r w:rsidRPr="00D77C7B">
        <w:rPr>
          <w:b/>
          <w:sz w:val="28"/>
          <w:szCs w:val="32"/>
          <w:lang w:val="en-US"/>
        </w:rPr>
        <w:t xml:space="preserve">:   </w:t>
      </w:r>
      <w:r>
        <w:rPr>
          <w:b/>
          <w:bCs/>
          <w:sz w:val="28"/>
          <w:szCs w:val="28"/>
        </w:rPr>
        <w:t>Đọc tài liệu và thực hiện các yêu cầu</w:t>
      </w:r>
    </w:p>
    <w:p w:rsidR="00AA6967" w:rsidRPr="005B52FD" w:rsidRDefault="00AD1C3E" w:rsidP="00AD1C3E">
      <w:pPr>
        <w:pStyle w:val="TableParagraph"/>
        <w:numPr>
          <w:ilvl w:val="0"/>
          <w:numId w:val="35"/>
        </w:numPr>
        <w:tabs>
          <w:tab w:val="left" w:leader="dot" w:pos="9923"/>
        </w:tabs>
        <w:spacing w:line="283" w:lineRule="auto"/>
        <w:ind w:right="96"/>
        <w:jc w:val="both"/>
        <w:rPr>
          <w:b/>
          <w:bCs/>
          <w:sz w:val="28"/>
          <w:szCs w:val="28"/>
          <w:lang w:val="en-US"/>
        </w:rPr>
      </w:pPr>
      <w:r w:rsidRPr="005B52FD">
        <w:rPr>
          <w:b/>
          <w:bCs/>
          <w:sz w:val="28"/>
          <w:szCs w:val="28"/>
          <w:lang w:val="en-US"/>
        </w:rPr>
        <w:t>Ấn Độ thời phong kiến</w:t>
      </w:r>
    </w:p>
    <w:p w:rsidR="00AD1C3E" w:rsidRDefault="00AD1C3E" w:rsidP="00AD1C3E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ãy hoàn thành bảng niên biểu về các triều đại phong kiến ở Ấn Đ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2305"/>
        <w:gridCol w:w="4395"/>
      </w:tblGrid>
      <w:tr w:rsidR="000E0B79" w:rsidTr="005B52FD">
        <w:tc>
          <w:tcPr>
            <w:tcW w:w="3473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hời gian</w:t>
            </w:r>
          </w:p>
        </w:tc>
        <w:tc>
          <w:tcPr>
            <w:tcW w:w="230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riều đại</w:t>
            </w:r>
          </w:p>
        </w:tc>
        <w:tc>
          <w:tcPr>
            <w:tcW w:w="439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ính sách cai trị</w:t>
            </w:r>
          </w:p>
        </w:tc>
      </w:tr>
      <w:tr w:rsidR="000E0B79" w:rsidTr="005B52FD">
        <w:tc>
          <w:tcPr>
            <w:tcW w:w="3473" w:type="dxa"/>
          </w:tcPr>
          <w:p w:rsidR="000E0B79" w:rsidRDefault="00CE1C5E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hế kỉ IV – VI</w:t>
            </w:r>
          </w:p>
        </w:tc>
        <w:tc>
          <w:tcPr>
            <w:tcW w:w="230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B52FD" w:rsidRDefault="005B52FD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0E0B79" w:rsidTr="005B52FD">
        <w:tc>
          <w:tcPr>
            <w:tcW w:w="3473" w:type="dxa"/>
          </w:tcPr>
          <w:p w:rsidR="000E0B79" w:rsidRDefault="00CE1C5E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hế kỉ XII – XVI</w:t>
            </w:r>
          </w:p>
        </w:tc>
        <w:tc>
          <w:tcPr>
            <w:tcW w:w="230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B52FD" w:rsidRDefault="005B52FD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0E0B79" w:rsidTr="005B52FD">
        <w:tc>
          <w:tcPr>
            <w:tcW w:w="3473" w:type="dxa"/>
          </w:tcPr>
          <w:p w:rsidR="000E0B79" w:rsidRDefault="00CE1C5E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hế kỉ XVI - XIX</w:t>
            </w:r>
          </w:p>
        </w:tc>
        <w:tc>
          <w:tcPr>
            <w:tcW w:w="230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0E0B79" w:rsidRDefault="000E0B79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B52FD" w:rsidRDefault="005B52FD" w:rsidP="00AD1C3E">
            <w:pPr>
              <w:pStyle w:val="TableParagraph"/>
              <w:tabs>
                <w:tab w:val="left" w:leader="dot" w:pos="9923"/>
              </w:tabs>
              <w:spacing w:line="283" w:lineRule="auto"/>
              <w:ind w:right="96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D1C3E" w:rsidRDefault="00AD1C3E" w:rsidP="00AD1C3E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</w:p>
    <w:p w:rsidR="00AD1C3E" w:rsidRPr="009D0FEB" w:rsidRDefault="00AD1C3E" w:rsidP="00AD1C3E">
      <w:pPr>
        <w:pStyle w:val="TableParagraph"/>
        <w:numPr>
          <w:ilvl w:val="0"/>
          <w:numId w:val="35"/>
        </w:numPr>
        <w:tabs>
          <w:tab w:val="left" w:leader="dot" w:pos="9923"/>
        </w:tabs>
        <w:spacing w:line="283" w:lineRule="auto"/>
        <w:ind w:right="96"/>
        <w:jc w:val="both"/>
        <w:rPr>
          <w:b/>
          <w:bCs/>
          <w:sz w:val="28"/>
          <w:szCs w:val="28"/>
          <w:lang w:val="en-US"/>
        </w:rPr>
      </w:pPr>
      <w:r w:rsidRPr="009D0FEB">
        <w:rPr>
          <w:b/>
          <w:bCs/>
          <w:sz w:val="28"/>
          <w:szCs w:val="28"/>
          <w:lang w:val="en-US"/>
        </w:rPr>
        <w:t>Văn hóa Ấn Độ</w:t>
      </w:r>
    </w:p>
    <w:p w:rsidR="005B52FD" w:rsidRDefault="005B52FD" w:rsidP="005B52FD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gười Ấn Độ đã đạt được những thành tựu gì về văn hóa?</w:t>
      </w:r>
    </w:p>
    <w:p w:rsidR="005B52FD" w:rsidRDefault="009D0FEB" w:rsidP="009D0FEB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hữ viết:</w:t>
      </w:r>
      <w:r>
        <w:rPr>
          <w:bCs/>
          <w:sz w:val="28"/>
          <w:szCs w:val="28"/>
          <w:lang w:val="en-US"/>
        </w:rPr>
        <w:tab/>
      </w:r>
    </w:p>
    <w:p w:rsidR="009D0FEB" w:rsidRDefault="009D0FEB" w:rsidP="009D0FEB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Kinh:</w:t>
      </w:r>
      <w:r>
        <w:rPr>
          <w:bCs/>
          <w:sz w:val="28"/>
          <w:szCs w:val="28"/>
          <w:lang w:val="en-US"/>
        </w:rPr>
        <w:tab/>
      </w:r>
    </w:p>
    <w:p w:rsidR="009D0FEB" w:rsidRDefault="009D0FEB" w:rsidP="009D0FEB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ử thi:</w:t>
      </w:r>
      <w:r>
        <w:rPr>
          <w:bCs/>
          <w:sz w:val="28"/>
          <w:szCs w:val="28"/>
          <w:lang w:val="en-US"/>
        </w:rPr>
        <w:tab/>
      </w:r>
    </w:p>
    <w:p w:rsidR="009D0FEB" w:rsidRDefault="009D0FEB" w:rsidP="009D0FEB">
      <w:pPr>
        <w:pStyle w:val="TableParagraph"/>
        <w:numPr>
          <w:ilvl w:val="0"/>
          <w:numId w:val="34"/>
        </w:numPr>
        <w:tabs>
          <w:tab w:val="left" w:leader="dot" w:pos="9923"/>
        </w:tabs>
        <w:spacing w:line="283" w:lineRule="auto"/>
        <w:ind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ghệ thuật kiến trúc:</w:t>
      </w:r>
      <w:r>
        <w:rPr>
          <w:bCs/>
          <w:sz w:val="28"/>
          <w:szCs w:val="28"/>
          <w:lang w:val="en-US"/>
        </w:rPr>
        <w:tab/>
      </w:r>
    </w:p>
    <w:p w:rsidR="009D0FEB" w:rsidRPr="00AA6967" w:rsidRDefault="009D0FEB" w:rsidP="009D0FEB">
      <w:pPr>
        <w:pStyle w:val="TableParagraph"/>
        <w:tabs>
          <w:tab w:val="left" w:leader="dot" w:pos="9923"/>
        </w:tabs>
        <w:spacing w:line="283" w:lineRule="auto"/>
        <w:ind w:left="720" w:right="96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:rsidR="00AA6967" w:rsidRDefault="00AA696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sz w:val="28"/>
          <w:szCs w:val="28"/>
          <w:lang w:val="en-US"/>
        </w:rPr>
      </w:pPr>
      <w:r w:rsidRPr="00B92C80">
        <w:rPr>
          <w:b/>
          <w:sz w:val="28"/>
          <w:szCs w:val="28"/>
          <w:u w:val="single"/>
          <w:lang w:val="en-US"/>
        </w:rPr>
        <w:t xml:space="preserve">Hoạt động 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lang w:val="en-US"/>
        </w:rPr>
        <w:t xml:space="preserve">: </w:t>
      </w:r>
      <w:r w:rsidRPr="00CC39F4">
        <w:rPr>
          <w:b/>
          <w:sz w:val="28"/>
          <w:szCs w:val="28"/>
          <w:lang w:val="en-US"/>
        </w:rPr>
        <w:t>kiểm tra đánh giá</w:t>
      </w:r>
    </w:p>
    <w:p w:rsidR="004900EF" w:rsidRDefault="004900EF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4900EF">
        <w:rPr>
          <w:sz w:val="28"/>
          <w:szCs w:val="28"/>
          <w:lang w:val="en-US"/>
        </w:rPr>
        <w:t xml:space="preserve">Câu 1: </w:t>
      </w:r>
      <w:r>
        <w:rPr>
          <w:sz w:val="28"/>
          <w:szCs w:val="28"/>
          <w:lang w:val="en-US"/>
        </w:rPr>
        <w:t>Trong các triều đại phong kiến ở Ấn Độ, triều đại nào là thời kì thống nhất, phục hưng và phát triển?</w:t>
      </w:r>
    </w:p>
    <w:p w:rsidR="004900EF" w:rsidRDefault="004900EF" w:rsidP="004900EF">
      <w:pPr>
        <w:pStyle w:val="TableParagraph"/>
        <w:numPr>
          <w:ilvl w:val="0"/>
          <w:numId w:val="36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ương triều Gúp-ta</w:t>
      </w:r>
    </w:p>
    <w:p w:rsidR="004900EF" w:rsidRDefault="004900EF" w:rsidP="004900EF">
      <w:pPr>
        <w:pStyle w:val="TableParagraph"/>
        <w:numPr>
          <w:ilvl w:val="0"/>
          <w:numId w:val="36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ương triều Hồi giáo Đê-li</w:t>
      </w:r>
    </w:p>
    <w:p w:rsidR="004900EF" w:rsidRDefault="004900EF" w:rsidP="004900EF">
      <w:pPr>
        <w:pStyle w:val="TableParagraph"/>
        <w:numPr>
          <w:ilvl w:val="0"/>
          <w:numId w:val="36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ương triều Ấn Độ Mô-gôn</w:t>
      </w:r>
    </w:p>
    <w:p w:rsidR="004900EF" w:rsidRDefault="00A9539D" w:rsidP="004900EF">
      <w:pPr>
        <w:pStyle w:val="TableParagraph"/>
        <w:numPr>
          <w:ilvl w:val="0"/>
          <w:numId w:val="36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ả 3 vương triều trên</w:t>
      </w:r>
    </w:p>
    <w:p w:rsidR="00A9539D" w:rsidRDefault="00A9539D" w:rsidP="00A9539D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âu 2: Chữ viết của người Ấn Độ </w:t>
      </w:r>
      <w:r w:rsidR="00203E2B">
        <w:rPr>
          <w:sz w:val="28"/>
          <w:szCs w:val="28"/>
          <w:lang w:val="en-US"/>
        </w:rPr>
        <w:t>là:</w:t>
      </w:r>
    </w:p>
    <w:p w:rsidR="00203E2B" w:rsidRDefault="00203E2B" w:rsidP="00203E2B">
      <w:pPr>
        <w:pStyle w:val="TableParagraph"/>
        <w:numPr>
          <w:ilvl w:val="0"/>
          <w:numId w:val="37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ữ quốc ngữ</w:t>
      </w:r>
    </w:p>
    <w:p w:rsidR="00203E2B" w:rsidRDefault="00203E2B" w:rsidP="00203E2B">
      <w:pPr>
        <w:pStyle w:val="TableParagraph"/>
        <w:numPr>
          <w:ilvl w:val="0"/>
          <w:numId w:val="37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ữ Phạn</w:t>
      </w:r>
    </w:p>
    <w:p w:rsidR="00203E2B" w:rsidRDefault="00203E2B" w:rsidP="00203E2B">
      <w:pPr>
        <w:pStyle w:val="TableParagraph"/>
        <w:numPr>
          <w:ilvl w:val="0"/>
          <w:numId w:val="37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ữ tiểu triện</w:t>
      </w:r>
    </w:p>
    <w:p w:rsidR="00203E2B" w:rsidRDefault="00203E2B" w:rsidP="00203E2B">
      <w:pPr>
        <w:pStyle w:val="TableParagraph"/>
        <w:numPr>
          <w:ilvl w:val="0"/>
          <w:numId w:val="37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ữ giáp cốt</w:t>
      </w:r>
    </w:p>
    <w:p w:rsidR="00203E2B" w:rsidRDefault="00203E2B" w:rsidP="00203E2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âu 3: </w:t>
      </w:r>
      <w:r w:rsidR="00D15820">
        <w:rPr>
          <w:sz w:val="28"/>
          <w:szCs w:val="28"/>
          <w:lang w:val="en-US"/>
        </w:rPr>
        <w:t>Tôn giáo phổ biến ở Ấn Độ là:</w:t>
      </w:r>
    </w:p>
    <w:p w:rsidR="00D15820" w:rsidRDefault="00D15820" w:rsidP="00D15820">
      <w:pPr>
        <w:pStyle w:val="TableParagraph"/>
        <w:numPr>
          <w:ilvl w:val="0"/>
          <w:numId w:val="38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o Thiên Chúa</w:t>
      </w:r>
    </w:p>
    <w:p w:rsidR="00D15820" w:rsidRDefault="00D15820" w:rsidP="00D15820">
      <w:pPr>
        <w:pStyle w:val="TableParagraph"/>
        <w:numPr>
          <w:ilvl w:val="0"/>
          <w:numId w:val="38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o Hồi</w:t>
      </w:r>
    </w:p>
    <w:p w:rsidR="00D15820" w:rsidRDefault="00D15820" w:rsidP="00D15820">
      <w:pPr>
        <w:pStyle w:val="TableParagraph"/>
        <w:numPr>
          <w:ilvl w:val="0"/>
          <w:numId w:val="38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o Phật</w:t>
      </w:r>
    </w:p>
    <w:p w:rsidR="00D15820" w:rsidRDefault="00D15820" w:rsidP="00D15820">
      <w:pPr>
        <w:pStyle w:val="TableParagraph"/>
        <w:numPr>
          <w:ilvl w:val="0"/>
          <w:numId w:val="38"/>
        </w:numPr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o Hin-đu</w:t>
      </w:r>
    </w:p>
    <w:p w:rsidR="00AA6967" w:rsidRDefault="00AA696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/>
          <w:sz w:val="28"/>
          <w:szCs w:val="28"/>
          <w:lang w:val="en-US"/>
        </w:rPr>
      </w:pPr>
      <w:r w:rsidRPr="006F172C">
        <w:rPr>
          <w:b/>
          <w:sz w:val="28"/>
          <w:szCs w:val="28"/>
          <w:u w:val="single"/>
          <w:lang w:val="en-US"/>
        </w:rPr>
        <w:t>Hoạt động 3</w:t>
      </w:r>
      <w:r w:rsidRPr="00262776">
        <w:rPr>
          <w:b/>
          <w:sz w:val="28"/>
          <w:szCs w:val="28"/>
          <w:lang w:val="en-US"/>
        </w:rPr>
        <w:t>: Các câu hỏi, thắc mắc của các em</w:t>
      </w:r>
    </w:p>
    <w:p w:rsidR="00273877" w:rsidRPr="00273877" w:rsidRDefault="0027387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273877">
        <w:rPr>
          <w:sz w:val="28"/>
          <w:szCs w:val="28"/>
          <w:lang w:val="en-US"/>
        </w:rPr>
        <w:lastRenderedPageBreak/>
        <w:tab/>
      </w:r>
    </w:p>
    <w:p w:rsidR="00273877" w:rsidRPr="00273877" w:rsidRDefault="0027387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  <w:r w:rsidRPr="00273877">
        <w:rPr>
          <w:sz w:val="28"/>
          <w:szCs w:val="28"/>
          <w:lang w:val="en-US"/>
        </w:rPr>
        <w:tab/>
      </w:r>
    </w:p>
    <w:p w:rsidR="00273877" w:rsidRPr="00273877" w:rsidRDefault="00273877" w:rsidP="008D5FD3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bCs/>
          <w:sz w:val="32"/>
          <w:szCs w:val="32"/>
          <w:lang w:val="en-US"/>
        </w:rPr>
      </w:pPr>
      <w:r w:rsidRPr="00273877">
        <w:rPr>
          <w:sz w:val="28"/>
          <w:szCs w:val="28"/>
          <w:lang w:val="en-US"/>
        </w:rPr>
        <w:tab/>
      </w:r>
    </w:p>
    <w:p w:rsidR="001E16BC" w:rsidRDefault="001E16BC" w:rsidP="001E16BC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28"/>
          <w:szCs w:val="28"/>
          <w:lang w:val="en-US"/>
        </w:rPr>
      </w:pPr>
    </w:p>
    <w:p w:rsidR="001E16BC" w:rsidRPr="003F2E4A" w:rsidRDefault="001E16BC" w:rsidP="00205EEB">
      <w:pPr>
        <w:pStyle w:val="TableParagraph"/>
        <w:tabs>
          <w:tab w:val="left" w:leader="dot" w:pos="9923"/>
        </w:tabs>
        <w:spacing w:line="283" w:lineRule="auto"/>
        <w:ind w:right="96"/>
        <w:jc w:val="both"/>
        <w:rPr>
          <w:sz w:val="32"/>
          <w:szCs w:val="32"/>
          <w:lang w:val="en-US"/>
        </w:rPr>
      </w:pPr>
    </w:p>
    <w:sectPr w:rsidR="001E16BC" w:rsidRPr="003F2E4A" w:rsidSect="0095084F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B0E9"/>
      </v:shape>
    </w:pict>
  </w:numPicBullet>
  <w:abstractNum w:abstractNumId="0">
    <w:nsid w:val="01651DAC"/>
    <w:multiLevelType w:val="hybridMultilevel"/>
    <w:tmpl w:val="51FCB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2F1"/>
    <w:multiLevelType w:val="hybridMultilevel"/>
    <w:tmpl w:val="56DC8E18"/>
    <w:lvl w:ilvl="0" w:tplc="AFFE13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2FFB"/>
    <w:multiLevelType w:val="hybridMultilevel"/>
    <w:tmpl w:val="FCE0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806"/>
    <w:multiLevelType w:val="hybridMultilevel"/>
    <w:tmpl w:val="FB6AB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5D"/>
    <w:multiLevelType w:val="hybridMultilevel"/>
    <w:tmpl w:val="9B1E6F76"/>
    <w:lvl w:ilvl="0" w:tplc="66286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E5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8A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C3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80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0E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80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8B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0F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1669A8"/>
    <w:multiLevelType w:val="hybridMultilevel"/>
    <w:tmpl w:val="DB6C8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0D35"/>
    <w:multiLevelType w:val="hybridMultilevel"/>
    <w:tmpl w:val="63E6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1981"/>
    <w:multiLevelType w:val="hybridMultilevel"/>
    <w:tmpl w:val="5EDA5770"/>
    <w:lvl w:ilvl="0" w:tplc="FDBEF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303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E7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479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C6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C6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0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A1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747BA6"/>
    <w:multiLevelType w:val="hybridMultilevel"/>
    <w:tmpl w:val="1C0EC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05C8"/>
    <w:multiLevelType w:val="hybridMultilevel"/>
    <w:tmpl w:val="19ECDABC"/>
    <w:lvl w:ilvl="0" w:tplc="A8205A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8779A"/>
    <w:multiLevelType w:val="hybridMultilevel"/>
    <w:tmpl w:val="4A3EBB60"/>
    <w:lvl w:ilvl="0" w:tplc="CC2AE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2F9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E2A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C6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86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98E3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8D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00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68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6A0E0C"/>
    <w:multiLevelType w:val="hybridMultilevel"/>
    <w:tmpl w:val="76A03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1F80"/>
    <w:multiLevelType w:val="hybridMultilevel"/>
    <w:tmpl w:val="4962A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0C2B"/>
    <w:multiLevelType w:val="singleLevel"/>
    <w:tmpl w:val="2EC60C2B"/>
    <w:lvl w:ilvl="0">
      <w:start w:val="1"/>
      <w:numFmt w:val="decimal"/>
      <w:suff w:val="space"/>
      <w:lvlText w:val="%1."/>
      <w:lvlJc w:val="left"/>
    </w:lvl>
  </w:abstractNum>
  <w:abstractNum w:abstractNumId="14">
    <w:nsid w:val="32FC1CF2"/>
    <w:multiLevelType w:val="hybridMultilevel"/>
    <w:tmpl w:val="43F80356"/>
    <w:lvl w:ilvl="0" w:tplc="724AD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61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40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E1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66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05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4D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A4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AC4BF4"/>
    <w:multiLevelType w:val="hybridMultilevel"/>
    <w:tmpl w:val="13DEAEF8"/>
    <w:lvl w:ilvl="0" w:tplc="121AE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08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8C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8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8B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4B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4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E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43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E76FB"/>
    <w:multiLevelType w:val="hybridMultilevel"/>
    <w:tmpl w:val="B6FC504A"/>
    <w:lvl w:ilvl="0" w:tplc="A53EE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41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A2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CD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4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A8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A5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AC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05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DC79BD"/>
    <w:multiLevelType w:val="hybridMultilevel"/>
    <w:tmpl w:val="EDDE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03F58"/>
    <w:multiLevelType w:val="hybridMultilevel"/>
    <w:tmpl w:val="B7F60D8C"/>
    <w:lvl w:ilvl="0" w:tplc="1F242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CA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E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24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0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00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88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1B244E"/>
    <w:multiLevelType w:val="hybridMultilevel"/>
    <w:tmpl w:val="15D2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75D5"/>
    <w:multiLevelType w:val="hybridMultilevel"/>
    <w:tmpl w:val="8634E6C8"/>
    <w:lvl w:ilvl="0" w:tplc="2A567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62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42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7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22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95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896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1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8E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781B1D"/>
    <w:multiLevelType w:val="hybridMultilevel"/>
    <w:tmpl w:val="A0F089EA"/>
    <w:lvl w:ilvl="0" w:tplc="67245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1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AE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26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8E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4F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6A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89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43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36A41DB"/>
    <w:multiLevelType w:val="hybridMultilevel"/>
    <w:tmpl w:val="62700192"/>
    <w:lvl w:ilvl="0" w:tplc="B09A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C4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ED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E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A8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C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04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1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A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A23360"/>
    <w:multiLevelType w:val="hybridMultilevel"/>
    <w:tmpl w:val="56B25B3A"/>
    <w:lvl w:ilvl="0" w:tplc="4EFEB88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4EE6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CD4D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2ABC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6D21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25A3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CC1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835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CEAD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B93B7D"/>
    <w:multiLevelType w:val="hybridMultilevel"/>
    <w:tmpl w:val="ED0EF8C0"/>
    <w:lvl w:ilvl="0" w:tplc="6AD2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EF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2B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2E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23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4B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C8B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813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2E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0C0032D"/>
    <w:multiLevelType w:val="hybridMultilevel"/>
    <w:tmpl w:val="16E80E1C"/>
    <w:lvl w:ilvl="0" w:tplc="A50C6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0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A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2B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0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E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8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82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A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A80FCF"/>
    <w:multiLevelType w:val="hybridMultilevel"/>
    <w:tmpl w:val="3244A1D4"/>
    <w:lvl w:ilvl="0" w:tplc="E20C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2C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4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AA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A1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2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46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E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3F0E52"/>
    <w:multiLevelType w:val="hybridMultilevel"/>
    <w:tmpl w:val="B28C2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F631D"/>
    <w:multiLevelType w:val="hybridMultilevel"/>
    <w:tmpl w:val="1FFA29FA"/>
    <w:lvl w:ilvl="0" w:tplc="BA528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47E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8D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AFD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80C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A4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0F8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C77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A2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BDB1249"/>
    <w:multiLevelType w:val="hybridMultilevel"/>
    <w:tmpl w:val="4AE6ECE4"/>
    <w:lvl w:ilvl="0" w:tplc="9740D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8B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6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6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A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9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6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8E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06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FE17A2"/>
    <w:multiLevelType w:val="hybridMultilevel"/>
    <w:tmpl w:val="A3603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62B2F"/>
    <w:multiLevelType w:val="hybridMultilevel"/>
    <w:tmpl w:val="CC5A46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8665F"/>
    <w:multiLevelType w:val="hybridMultilevel"/>
    <w:tmpl w:val="2402A836"/>
    <w:lvl w:ilvl="0" w:tplc="BB36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0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A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4A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EE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E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C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0C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C6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6DF1962"/>
    <w:multiLevelType w:val="hybridMultilevel"/>
    <w:tmpl w:val="56AA4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61E6"/>
    <w:multiLevelType w:val="hybridMultilevel"/>
    <w:tmpl w:val="FE60496A"/>
    <w:lvl w:ilvl="0" w:tplc="CD221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2CF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6D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42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48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EB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ED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8B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8F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B3E5343"/>
    <w:multiLevelType w:val="hybridMultilevel"/>
    <w:tmpl w:val="FB06D1F4"/>
    <w:lvl w:ilvl="0" w:tplc="0F349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06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F01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EF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80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C1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6D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27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8E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45393F"/>
    <w:multiLevelType w:val="hybridMultilevel"/>
    <w:tmpl w:val="D3865270"/>
    <w:lvl w:ilvl="0" w:tplc="1A382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006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A5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43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266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CD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8C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2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83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EF13C3"/>
    <w:multiLevelType w:val="hybridMultilevel"/>
    <w:tmpl w:val="8758A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2"/>
  </w:num>
  <w:num w:numId="4">
    <w:abstractNumId w:val="31"/>
  </w:num>
  <w:num w:numId="5">
    <w:abstractNumId w:val="29"/>
  </w:num>
  <w:num w:numId="6">
    <w:abstractNumId w:val="18"/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16"/>
  </w:num>
  <w:num w:numId="12">
    <w:abstractNumId w:val="28"/>
  </w:num>
  <w:num w:numId="13">
    <w:abstractNumId w:val="4"/>
  </w:num>
  <w:num w:numId="14">
    <w:abstractNumId w:val="25"/>
  </w:num>
  <w:num w:numId="15">
    <w:abstractNumId w:val="35"/>
  </w:num>
  <w:num w:numId="16">
    <w:abstractNumId w:val="14"/>
  </w:num>
  <w:num w:numId="17">
    <w:abstractNumId w:val="23"/>
  </w:num>
  <w:num w:numId="18">
    <w:abstractNumId w:val="15"/>
  </w:num>
  <w:num w:numId="19">
    <w:abstractNumId w:val="21"/>
  </w:num>
  <w:num w:numId="20">
    <w:abstractNumId w:val="7"/>
  </w:num>
  <w:num w:numId="21">
    <w:abstractNumId w:val="34"/>
  </w:num>
  <w:num w:numId="22">
    <w:abstractNumId w:val="26"/>
  </w:num>
  <w:num w:numId="23">
    <w:abstractNumId w:val="32"/>
  </w:num>
  <w:num w:numId="24">
    <w:abstractNumId w:val="9"/>
  </w:num>
  <w:num w:numId="25">
    <w:abstractNumId w:val="3"/>
  </w:num>
  <w:num w:numId="26">
    <w:abstractNumId w:val="12"/>
  </w:num>
  <w:num w:numId="27">
    <w:abstractNumId w:val="19"/>
  </w:num>
  <w:num w:numId="28">
    <w:abstractNumId w:val="6"/>
  </w:num>
  <w:num w:numId="29">
    <w:abstractNumId w:val="8"/>
  </w:num>
  <w:num w:numId="30">
    <w:abstractNumId w:val="27"/>
  </w:num>
  <w:num w:numId="31">
    <w:abstractNumId w:val="30"/>
  </w:num>
  <w:num w:numId="32">
    <w:abstractNumId w:val="17"/>
  </w:num>
  <w:num w:numId="33">
    <w:abstractNumId w:val="5"/>
  </w:num>
  <w:num w:numId="34">
    <w:abstractNumId w:val="1"/>
  </w:num>
  <w:num w:numId="35">
    <w:abstractNumId w:val="2"/>
  </w:num>
  <w:num w:numId="36">
    <w:abstractNumId w:val="37"/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8B"/>
    <w:rsid w:val="00021A0D"/>
    <w:rsid w:val="00021D70"/>
    <w:rsid w:val="00021E49"/>
    <w:rsid w:val="00022862"/>
    <w:rsid w:val="00026259"/>
    <w:rsid w:val="00035A6A"/>
    <w:rsid w:val="00063BB2"/>
    <w:rsid w:val="00094D61"/>
    <w:rsid w:val="000A07BF"/>
    <w:rsid w:val="000A310B"/>
    <w:rsid w:val="000A3F53"/>
    <w:rsid w:val="000B3ACD"/>
    <w:rsid w:val="000C00B1"/>
    <w:rsid w:val="000E0087"/>
    <w:rsid w:val="000E0B79"/>
    <w:rsid w:val="000E3531"/>
    <w:rsid w:val="000F3447"/>
    <w:rsid w:val="00100726"/>
    <w:rsid w:val="00103E50"/>
    <w:rsid w:val="00121E42"/>
    <w:rsid w:val="00123D9F"/>
    <w:rsid w:val="001603A0"/>
    <w:rsid w:val="0016294B"/>
    <w:rsid w:val="00170940"/>
    <w:rsid w:val="00187F59"/>
    <w:rsid w:val="00192B57"/>
    <w:rsid w:val="001B7885"/>
    <w:rsid w:val="001C547F"/>
    <w:rsid w:val="001E16BC"/>
    <w:rsid w:val="00203E2B"/>
    <w:rsid w:val="00204F14"/>
    <w:rsid w:val="00205EEB"/>
    <w:rsid w:val="00235BF5"/>
    <w:rsid w:val="00243142"/>
    <w:rsid w:val="00250667"/>
    <w:rsid w:val="00262776"/>
    <w:rsid w:val="00273877"/>
    <w:rsid w:val="00276827"/>
    <w:rsid w:val="00287EFB"/>
    <w:rsid w:val="002A59DE"/>
    <w:rsid w:val="002C207E"/>
    <w:rsid w:val="002C2625"/>
    <w:rsid w:val="002C4E2D"/>
    <w:rsid w:val="002D391A"/>
    <w:rsid w:val="002D3EB6"/>
    <w:rsid w:val="002E542B"/>
    <w:rsid w:val="002F104C"/>
    <w:rsid w:val="00306542"/>
    <w:rsid w:val="00334EA2"/>
    <w:rsid w:val="00356B23"/>
    <w:rsid w:val="003607DC"/>
    <w:rsid w:val="00386934"/>
    <w:rsid w:val="003A685F"/>
    <w:rsid w:val="003E617C"/>
    <w:rsid w:val="003F2E4A"/>
    <w:rsid w:val="00400BF9"/>
    <w:rsid w:val="00401ACB"/>
    <w:rsid w:val="00407355"/>
    <w:rsid w:val="00417658"/>
    <w:rsid w:val="00440A0A"/>
    <w:rsid w:val="00445D7A"/>
    <w:rsid w:val="00453F37"/>
    <w:rsid w:val="00480338"/>
    <w:rsid w:val="004900EF"/>
    <w:rsid w:val="004A3C7C"/>
    <w:rsid w:val="004D1B8B"/>
    <w:rsid w:val="004D33A0"/>
    <w:rsid w:val="0050684D"/>
    <w:rsid w:val="00524773"/>
    <w:rsid w:val="005425B4"/>
    <w:rsid w:val="00570E6B"/>
    <w:rsid w:val="005765F0"/>
    <w:rsid w:val="00594632"/>
    <w:rsid w:val="005B43FE"/>
    <w:rsid w:val="005B52FD"/>
    <w:rsid w:val="005B6428"/>
    <w:rsid w:val="005D1810"/>
    <w:rsid w:val="006100B8"/>
    <w:rsid w:val="00613B5C"/>
    <w:rsid w:val="00617D23"/>
    <w:rsid w:val="00621742"/>
    <w:rsid w:val="00643F83"/>
    <w:rsid w:val="00663245"/>
    <w:rsid w:val="00687C2B"/>
    <w:rsid w:val="00696249"/>
    <w:rsid w:val="006C37EE"/>
    <w:rsid w:val="006D642B"/>
    <w:rsid w:val="006F172C"/>
    <w:rsid w:val="00757045"/>
    <w:rsid w:val="00770926"/>
    <w:rsid w:val="00776003"/>
    <w:rsid w:val="007B440C"/>
    <w:rsid w:val="007B7549"/>
    <w:rsid w:val="007E00CB"/>
    <w:rsid w:val="007E774B"/>
    <w:rsid w:val="007E783C"/>
    <w:rsid w:val="007F7446"/>
    <w:rsid w:val="00800634"/>
    <w:rsid w:val="00820EF7"/>
    <w:rsid w:val="00846204"/>
    <w:rsid w:val="008544D4"/>
    <w:rsid w:val="00871091"/>
    <w:rsid w:val="0087625D"/>
    <w:rsid w:val="00887E36"/>
    <w:rsid w:val="00890321"/>
    <w:rsid w:val="008C2A43"/>
    <w:rsid w:val="008D1F06"/>
    <w:rsid w:val="008D5FD3"/>
    <w:rsid w:val="008D7BD4"/>
    <w:rsid w:val="008D7BEA"/>
    <w:rsid w:val="0090409D"/>
    <w:rsid w:val="00904D15"/>
    <w:rsid w:val="009109D3"/>
    <w:rsid w:val="00946155"/>
    <w:rsid w:val="0095084F"/>
    <w:rsid w:val="00963B64"/>
    <w:rsid w:val="0096762F"/>
    <w:rsid w:val="00984363"/>
    <w:rsid w:val="009A5271"/>
    <w:rsid w:val="009B3244"/>
    <w:rsid w:val="009C2162"/>
    <w:rsid w:val="009D0FEB"/>
    <w:rsid w:val="009D69D6"/>
    <w:rsid w:val="00A13E25"/>
    <w:rsid w:val="00A262D7"/>
    <w:rsid w:val="00A27D52"/>
    <w:rsid w:val="00A31EC7"/>
    <w:rsid w:val="00A336B7"/>
    <w:rsid w:val="00A47F68"/>
    <w:rsid w:val="00A65A6A"/>
    <w:rsid w:val="00A77F54"/>
    <w:rsid w:val="00A9539D"/>
    <w:rsid w:val="00AA0167"/>
    <w:rsid w:val="00AA6967"/>
    <w:rsid w:val="00AD1C3E"/>
    <w:rsid w:val="00AE19E3"/>
    <w:rsid w:val="00AF3EE8"/>
    <w:rsid w:val="00AF65C9"/>
    <w:rsid w:val="00B01CB2"/>
    <w:rsid w:val="00B0353F"/>
    <w:rsid w:val="00B03BBC"/>
    <w:rsid w:val="00B13B24"/>
    <w:rsid w:val="00B15DA9"/>
    <w:rsid w:val="00B22E71"/>
    <w:rsid w:val="00B23C9B"/>
    <w:rsid w:val="00B35B99"/>
    <w:rsid w:val="00B436AE"/>
    <w:rsid w:val="00B4537F"/>
    <w:rsid w:val="00B62E50"/>
    <w:rsid w:val="00B7476C"/>
    <w:rsid w:val="00B92C80"/>
    <w:rsid w:val="00BB56E0"/>
    <w:rsid w:val="00BC65C1"/>
    <w:rsid w:val="00BD2BE5"/>
    <w:rsid w:val="00BE695E"/>
    <w:rsid w:val="00BE7038"/>
    <w:rsid w:val="00C118F1"/>
    <w:rsid w:val="00C31F3A"/>
    <w:rsid w:val="00C410E2"/>
    <w:rsid w:val="00C46C01"/>
    <w:rsid w:val="00C5254A"/>
    <w:rsid w:val="00C55FBE"/>
    <w:rsid w:val="00C722D0"/>
    <w:rsid w:val="00C8015F"/>
    <w:rsid w:val="00C80F97"/>
    <w:rsid w:val="00C81CC8"/>
    <w:rsid w:val="00C927EB"/>
    <w:rsid w:val="00CC39F4"/>
    <w:rsid w:val="00CD445F"/>
    <w:rsid w:val="00CE1C5E"/>
    <w:rsid w:val="00CF10D5"/>
    <w:rsid w:val="00CF192A"/>
    <w:rsid w:val="00D15820"/>
    <w:rsid w:val="00D2262E"/>
    <w:rsid w:val="00D46139"/>
    <w:rsid w:val="00D52DA7"/>
    <w:rsid w:val="00D60B82"/>
    <w:rsid w:val="00D77C7B"/>
    <w:rsid w:val="00D974C2"/>
    <w:rsid w:val="00DE7FC2"/>
    <w:rsid w:val="00E048FB"/>
    <w:rsid w:val="00E10C58"/>
    <w:rsid w:val="00E360B3"/>
    <w:rsid w:val="00E361A1"/>
    <w:rsid w:val="00E46E6F"/>
    <w:rsid w:val="00E63915"/>
    <w:rsid w:val="00E6552B"/>
    <w:rsid w:val="00E826F6"/>
    <w:rsid w:val="00E94C31"/>
    <w:rsid w:val="00EA077C"/>
    <w:rsid w:val="00EC673A"/>
    <w:rsid w:val="00ED0160"/>
    <w:rsid w:val="00ED0CBC"/>
    <w:rsid w:val="00EE1944"/>
    <w:rsid w:val="00EE2DBE"/>
    <w:rsid w:val="00EE7D51"/>
    <w:rsid w:val="00EF0548"/>
    <w:rsid w:val="00EF4568"/>
    <w:rsid w:val="00EF57B2"/>
    <w:rsid w:val="00F0637C"/>
    <w:rsid w:val="00F31629"/>
    <w:rsid w:val="00F463DF"/>
    <w:rsid w:val="00F6206C"/>
    <w:rsid w:val="00F86BB2"/>
    <w:rsid w:val="00F929CD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D1B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ListParagraph">
    <w:name w:val="List Paragraph"/>
    <w:basedOn w:val="Normal"/>
    <w:uiPriority w:val="34"/>
    <w:qFormat/>
    <w:rsid w:val="009D69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63B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D1B8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ListParagraph">
    <w:name w:val="List Paragraph"/>
    <w:basedOn w:val="Normal"/>
    <w:uiPriority w:val="34"/>
    <w:qFormat/>
    <w:rsid w:val="009D69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6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63B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9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08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8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4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8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8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DB3-2FF9-4808-A762-034D0F6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2</cp:revision>
  <dcterms:created xsi:type="dcterms:W3CDTF">2021-08-30T13:37:00Z</dcterms:created>
  <dcterms:modified xsi:type="dcterms:W3CDTF">2021-09-16T09:39:00Z</dcterms:modified>
</cp:coreProperties>
</file>